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3F15A" w14:textId="1B93157C" w:rsidR="007B2A7F" w:rsidRPr="00332625" w:rsidRDefault="00B51E67" w:rsidP="00B51E67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 xml:space="preserve">積　算　</w:t>
      </w:r>
      <w:r w:rsidR="00A5339B" w:rsidRPr="00332625">
        <w:rPr>
          <w:rFonts w:ascii="ＭＳ 明朝" w:eastAsia="ＭＳ 明朝" w:hAnsi="ＭＳ 明朝" w:hint="eastAsia"/>
          <w:sz w:val="44"/>
          <w:szCs w:val="44"/>
        </w:rPr>
        <w:t>見</w:t>
      </w:r>
      <w:r w:rsidR="00332625">
        <w:rPr>
          <w:rFonts w:ascii="ＭＳ 明朝" w:eastAsia="ＭＳ 明朝" w:hAnsi="ＭＳ 明朝" w:hint="eastAsia"/>
          <w:sz w:val="44"/>
          <w:szCs w:val="44"/>
        </w:rPr>
        <w:t xml:space="preserve">　</w:t>
      </w:r>
      <w:r w:rsidR="00A5339B" w:rsidRPr="00332625">
        <w:rPr>
          <w:rFonts w:ascii="ＭＳ 明朝" w:eastAsia="ＭＳ 明朝" w:hAnsi="ＭＳ 明朝" w:hint="eastAsia"/>
          <w:sz w:val="44"/>
          <w:szCs w:val="44"/>
        </w:rPr>
        <w:t>積</w:t>
      </w:r>
      <w:r w:rsidR="00332625">
        <w:rPr>
          <w:rFonts w:ascii="ＭＳ 明朝" w:eastAsia="ＭＳ 明朝" w:hAnsi="ＭＳ 明朝" w:hint="eastAsia"/>
          <w:sz w:val="44"/>
          <w:szCs w:val="44"/>
        </w:rPr>
        <w:t xml:space="preserve">　</w:t>
      </w:r>
      <w:r w:rsidR="00A5339B" w:rsidRPr="00332625">
        <w:rPr>
          <w:rFonts w:ascii="ＭＳ 明朝" w:eastAsia="ＭＳ 明朝" w:hAnsi="ＭＳ 明朝" w:hint="eastAsia"/>
          <w:sz w:val="44"/>
          <w:szCs w:val="44"/>
        </w:rPr>
        <w:t>書</w:t>
      </w:r>
    </w:p>
    <w:p w14:paraId="2A4B51ED" w14:textId="4E5082AE" w:rsidR="00A5339B" w:rsidRDefault="00A5339B">
      <w:pPr>
        <w:rPr>
          <w:rFonts w:ascii="ＭＳ 明朝" w:eastAsia="ＭＳ 明朝" w:hAnsi="ＭＳ 明朝"/>
          <w:sz w:val="24"/>
          <w:szCs w:val="24"/>
        </w:rPr>
      </w:pPr>
    </w:p>
    <w:p w14:paraId="01B2215C" w14:textId="29B6793A" w:rsidR="00A5339B" w:rsidRDefault="00A5339B">
      <w:pPr>
        <w:rPr>
          <w:rFonts w:ascii="ＭＳ 明朝" w:eastAsia="ＭＳ 明朝" w:hAnsi="ＭＳ 明朝"/>
          <w:sz w:val="24"/>
          <w:szCs w:val="24"/>
        </w:rPr>
      </w:pPr>
    </w:p>
    <w:p w14:paraId="64AED6D4" w14:textId="051C12A3" w:rsidR="00A5339B" w:rsidRDefault="00A5339B">
      <w:pPr>
        <w:rPr>
          <w:rFonts w:ascii="ＭＳ 明朝" w:eastAsia="ＭＳ 明朝" w:hAnsi="ＭＳ 明朝"/>
          <w:sz w:val="24"/>
          <w:szCs w:val="24"/>
        </w:rPr>
      </w:pPr>
    </w:p>
    <w:p w14:paraId="21039E54" w14:textId="03FC7DDB" w:rsidR="00332625" w:rsidRDefault="00332625">
      <w:pPr>
        <w:rPr>
          <w:rFonts w:ascii="ＭＳ 明朝" w:eastAsia="ＭＳ 明朝" w:hAnsi="ＭＳ 明朝"/>
          <w:sz w:val="36"/>
          <w:szCs w:val="36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332625">
        <w:rPr>
          <w:rFonts w:ascii="ＭＳ 明朝" w:eastAsia="ＭＳ 明朝" w:hAnsi="ＭＳ 明朝" w:hint="eastAsia"/>
          <w:sz w:val="36"/>
          <w:szCs w:val="36"/>
          <w:u w:val="single"/>
        </w:rPr>
        <w:t>金額　　￥　　　　　　　　　　円</w:t>
      </w:r>
    </w:p>
    <w:p w14:paraId="0874F1DC" w14:textId="096F3A59" w:rsidR="00332625" w:rsidRDefault="00332625">
      <w:pPr>
        <w:rPr>
          <w:rFonts w:ascii="ＭＳ 明朝" w:eastAsia="ＭＳ 明朝" w:hAnsi="ＭＳ 明朝"/>
          <w:sz w:val="36"/>
          <w:szCs w:val="36"/>
          <w:u w:val="single"/>
        </w:rPr>
      </w:pPr>
    </w:p>
    <w:p w14:paraId="0B1E2F5E" w14:textId="200BE41F" w:rsidR="00332625" w:rsidRDefault="00332625">
      <w:pPr>
        <w:rPr>
          <w:rFonts w:ascii="ＭＳ 明朝" w:eastAsia="ＭＳ 明朝" w:hAnsi="ＭＳ 明朝"/>
          <w:sz w:val="36"/>
          <w:szCs w:val="36"/>
          <w:u w:val="single"/>
        </w:rPr>
      </w:pPr>
    </w:p>
    <w:p w14:paraId="033B2ADE" w14:textId="2C060D1C" w:rsidR="00332625" w:rsidRDefault="00332625">
      <w:pPr>
        <w:rPr>
          <w:rFonts w:ascii="ＭＳ 明朝" w:eastAsia="ＭＳ 明朝" w:hAnsi="ＭＳ 明朝"/>
          <w:sz w:val="24"/>
          <w:szCs w:val="24"/>
        </w:rPr>
      </w:pPr>
      <w:r w:rsidRPr="0033262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6B4EFE">
        <w:rPr>
          <w:rFonts w:ascii="ＭＳ 明朝" w:eastAsia="ＭＳ 明朝" w:hAnsi="ＭＳ 明朝" w:hint="eastAsia"/>
          <w:sz w:val="24"/>
          <w:szCs w:val="24"/>
        </w:rPr>
        <w:t xml:space="preserve">件名　　：　</w:t>
      </w:r>
      <w:r w:rsidR="006B4EFE" w:rsidRPr="006B4EFE">
        <w:rPr>
          <w:rFonts w:ascii="ＭＳ 明朝" w:eastAsia="ＭＳ 明朝" w:hAnsi="ＭＳ 明朝" w:hint="eastAsia"/>
          <w:sz w:val="24"/>
          <w:szCs w:val="24"/>
        </w:rPr>
        <w:t>新型コロナ</w:t>
      </w:r>
      <w:r w:rsidR="006B4EFE">
        <w:rPr>
          <w:rFonts w:ascii="ＭＳ 明朝" w:eastAsia="ＭＳ 明朝" w:hAnsi="ＭＳ 明朝" w:hint="eastAsia"/>
          <w:sz w:val="24"/>
          <w:szCs w:val="24"/>
        </w:rPr>
        <w:t>ウイルス感染症対策支援交付金事業業務委託</w:t>
      </w:r>
    </w:p>
    <w:p w14:paraId="7F31B57F" w14:textId="39F5D6E0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（新型コロナウイ</w:t>
      </w:r>
      <w:r w:rsidR="005D6AE5">
        <w:rPr>
          <w:rFonts w:ascii="ＭＳ 明朝" w:eastAsia="ＭＳ 明朝" w:hAnsi="ＭＳ 明朝" w:hint="eastAsia"/>
          <w:sz w:val="24"/>
          <w:szCs w:val="24"/>
        </w:rPr>
        <w:t>ルス</w:t>
      </w:r>
      <w:r>
        <w:rPr>
          <w:rFonts w:ascii="ＭＳ 明朝" w:eastAsia="ＭＳ 明朝" w:hAnsi="ＭＳ 明朝" w:hint="eastAsia"/>
          <w:sz w:val="24"/>
          <w:szCs w:val="24"/>
        </w:rPr>
        <w:t>感染症対策支援事業の交付に関する事務に付随する各種業務）</w:t>
      </w:r>
    </w:p>
    <w:p w14:paraId="6EAED907" w14:textId="44C8E2DF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69B44C44" w14:textId="03F5326A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上記のとおり見積いたします。</w:t>
      </w:r>
    </w:p>
    <w:p w14:paraId="709BC5AD" w14:textId="22FB6E64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22C6C593" w14:textId="7DA84291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２年８月　　日</w:t>
      </w:r>
    </w:p>
    <w:p w14:paraId="3B0EACC9" w14:textId="3D077B74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6317E236" w14:textId="264E1FFD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1E2DF5BE" w14:textId="643942C7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03C3B473" w14:textId="720D9F33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　　所</w:t>
      </w:r>
    </w:p>
    <w:p w14:paraId="65B3686E" w14:textId="38B9A30A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商号又は名称</w:t>
      </w:r>
    </w:p>
    <w:p w14:paraId="26D99F8F" w14:textId="5860FF68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名　　　　　　　　　　　　印</w:t>
      </w:r>
    </w:p>
    <w:p w14:paraId="200018B0" w14:textId="1C331505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6EBA2B4B" w14:textId="771BCB36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004FD746" w14:textId="12024743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7C749CF8" w14:textId="20B6D72E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2169B9C8" w14:textId="7008FEBA" w:rsid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242113F1" w14:textId="653A69AF" w:rsidR="006B4EFE" w:rsidRPr="006B4EFE" w:rsidRDefault="006B4EFE" w:rsidP="006B4EF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中小企業団体中央会長　様</w:t>
      </w:r>
    </w:p>
    <w:sectPr w:rsidR="006B4EFE" w:rsidRPr="006B4E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9B"/>
    <w:rsid w:val="000F7977"/>
    <w:rsid w:val="00332625"/>
    <w:rsid w:val="005D6AE5"/>
    <w:rsid w:val="006B4EFE"/>
    <w:rsid w:val="007B2A7F"/>
    <w:rsid w:val="00A5339B"/>
    <w:rsid w:val="00B5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F3719"/>
  <w15:chartTrackingRefBased/>
  <w15:docId w15:val="{02C9B575-EF61-42A7-93DE-523ABD3E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21D8-901A-4606-91BE-204BCF15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-kanno</dc:creator>
  <cp:keywords/>
  <dc:description/>
  <cp:lastModifiedBy>mu-kanno</cp:lastModifiedBy>
  <cp:revision>3</cp:revision>
  <dcterms:created xsi:type="dcterms:W3CDTF">2020-08-06T23:36:00Z</dcterms:created>
  <dcterms:modified xsi:type="dcterms:W3CDTF">2020-08-07T02:55:00Z</dcterms:modified>
</cp:coreProperties>
</file>